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A255780" wp14:editId="659AA8E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F06EE5" w:rsidRPr="006B1FF9" w:rsidRDefault="00B250D6" w:rsidP="00F06EE5">
      <w:pPr>
        <w:pStyle w:val="af"/>
        <w:jc w:val="center"/>
        <w:rPr>
          <w:rStyle w:val="10"/>
          <w:sz w:val="24"/>
          <w:szCs w:val="24"/>
        </w:rPr>
      </w:pPr>
      <w:r>
        <w:rPr>
          <w:b/>
          <w:sz w:val="24"/>
          <w:szCs w:val="24"/>
        </w:rPr>
        <w:t>Склад</w:t>
      </w:r>
      <w:r w:rsidR="00F06EE5">
        <w:rPr>
          <w:b/>
          <w:sz w:val="24"/>
          <w:szCs w:val="24"/>
        </w:rPr>
        <w:t xml:space="preserve">: </w:t>
      </w:r>
      <w:r w:rsidRPr="00010E56">
        <w:rPr>
          <w:b/>
          <w:sz w:val="24"/>
          <w:szCs w:val="24"/>
        </w:rPr>
        <w:t xml:space="preserve">г. Подольск, ул. </w:t>
      </w:r>
      <w:proofErr w:type="gramStart"/>
      <w:r w:rsidRPr="00010E56">
        <w:rPr>
          <w:b/>
          <w:sz w:val="24"/>
          <w:szCs w:val="24"/>
        </w:rPr>
        <w:t>Вишневая</w:t>
      </w:r>
      <w:proofErr w:type="gramEnd"/>
      <w:r w:rsidRPr="00010E56">
        <w:rPr>
          <w:b/>
          <w:sz w:val="24"/>
          <w:szCs w:val="24"/>
        </w:rPr>
        <w:t>, д.11</w:t>
      </w:r>
    </w:p>
    <w:p w:rsidR="00D70DDF" w:rsidRPr="006B1FF9" w:rsidRDefault="00D70DDF" w:rsidP="00D70DDF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 w:rsidRPr="006B1FF9">
        <w:rPr>
          <w:b/>
          <w:sz w:val="24"/>
          <w:szCs w:val="24"/>
        </w:rPr>
        <w:t>+7 (495) 730-17-80, 661-10-37</w:t>
      </w:r>
      <w:r w:rsidR="00010E56">
        <w:rPr>
          <w:b/>
          <w:sz w:val="24"/>
          <w:szCs w:val="24"/>
        </w:rPr>
        <w:t xml:space="preserve">, </w:t>
      </w:r>
      <w:hyperlink r:id="rId8" w:history="1">
        <w:r w:rsidR="00010E56" w:rsidRPr="00010E56">
          <w:rPr>
            <w:b/>
            <w:sz w:val="24"/>
            <w:szCs w:val="24"/>
          </w:rPr>
          <w:t>moskva@russcvet.ru</w:t>
        </w:r>
      </w:hyperlink>
      <w:r w:rsidR="00010E56">
        <w:rPr>
          <w:b/>
          <w:sz w:val="24"/>
          <w:szCs w:val="24"/>
        </w:rPr>
        <w:t xml:space="preserve"> </w:t>
      </w:r>
      <w:r w:rsidR="00010E56"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B250D6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1</w:t>
      </w:r>
      <w:r w:rsidR="00010E56" w:rsidRPr="00010E56">
        <w:rPr>
          <w:b/>
          <w:sz w:val="28"/>
          <w:szCs w:val="28"/>
          <w:u w:val="single"/>
        </w:rPr>
        <w:t xml:space="preserve"> год с отгрузкой из г. Подольск</w:t>
      </w:r>
      <w:r w:rsidR="00010E56">
        <w:rPr>
          <w:b/>
          <w:sz w:val="28"/>
          <w:szCs w:val="28"/>
          <w:u w:val="single"/>
        </w:rPr>
        <w:t xml:space="preserve"> (МО)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0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843"/>
        <w:gridCol w:w="1843"/>
      </w:tblGrid>
      <w:tr w:rsidR="003C362D" w:rsidRPr="00F34034" w:rsidTr="00D32CC3">
        <w:tc>
          <w:tcPr>
            <w:tcW w:w="5529" w:type="dxa"/>
            <w:vAlign w:val="center"/>
          </w:tcPr>
          <w:p w:rsidR="003C362D" w:rsidRPr="00C42F9D" w:rsidRDefault="003C362D" w:rsidP="00A328EA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559" w:type="dxa"/>
            <w:vAlign w:val="center"/>
          </w:tcPr>
          <w:p w:rsidR="003C362D" w:rsidRPr="00C42F9D" w:rsidRDefault="003C362D" w:rsidP="00A328EA">
            <w:pPr>
              <w:jc w:val="center"/>
            </w:pPr>
            <w:r>
              <w:t>от 100кг</w:t>
            </w:r>
          </w:p>
        </w:tc>
        <w:tc>
          <w:tcPr>
            <w:tcW w:w="1843" w:type="dxa"/>
          </w:tcPr>
          <w:p w:rsidR="003C362D" w:rsidRDefault="003C362D" w:rsidP="00A328EA">
            <w:pPr>
              <w:jc w:val="center"/>
            </w:pPr>
            <w:r>
              <w:t>от 1000кг</w:t>
            </w:r>
          </w:p>
        </w:tc>
        <w:tc>
          <w:tcPr>
            <w:tcW w:w="1843" w:type="dxa"/>
          </w:tcPr>
          <w:p w:rsidR="003C362D" w:rsidRPr="00C42F9D" w:rsidRDefault="003C362D" w:rsidP="00A328EA">
            <w:pPr>
              <w:jc w:val="center"/>
            </w:pPr>
            <w:r>
              <w:t>от 2000кг</w:t>
            </w:r>
          </w:p>
        </w:tc>
      </w:tr>
      <w:tr w:rsidR="00B250D6" w:rsidRPr="00F34034" w:rsidTr="00B250D6">
        <w:tc>
          <w:tcPr>
            <w:tcW w:w="10774" w:type="dxa"/>
            <w:gridSpan w:val="4"/>
          </w:tcPr>
          <w:p w:rsidR="00B250D6" w:rsidRPr="00F34034" w:rsidRDefault="00B250D6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 ГОСТ 25129-82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3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ГОСТ 25129-82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7 ТУ 6-27-7-89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3C362D" w:rsidRPr="00173A36" w:rsidRDefault="003C362D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3C362D" w:rsidRPr="00173A36" w:rsidRDefault="003C362D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3C362D" w:rsidRPr="00173A36" w:rsidRDefault="003C362D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3C362D" w:rsidRPr="00173A36" w:rsidRDefault="003C362D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3 ГОСТ 9109-81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86 ГОСТ 16302-79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10 ТУ 6-21-51-90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68 ТУ 6-10-820-75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3C362D" w:rsidRPr="00173A36" w:rsidRDefault="003C362D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3C362D" w:rsidRPr="00173A36" w:rsidRDefault="003C362D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59 ГОСТ 23494-79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69 ГОСТ 25718-83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70 ГОСТ 25718-83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BE62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3C362D" w:rsidRPr="00173A36" w:rsidRDefault="003C362D" w:rsidP="00BE62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3C362D" w:rsidRPr="00173A36" w:rsidRDefault="003C362D" w:rsidP="00BE62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3C362D" w:rsidRPr="00173A36" w:rsidRDefault="003C362D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3C362D" w:rsidRPr="00173A36" w:rsidRDefault="003C362D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59 ТУ 6-21-88-97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BE62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3C362D" w:rsidRPr="00173A36" w:rsidRDefault="003C362D" w:rsidP="00BE62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3C362D" w:rsidRPr="00173A36" w:rsidRDefault="003C362D" w:rsidP="00BE62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57 ТУ 6-10-1117-85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0327D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антикоррозионная до -20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D02F7E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УР-0173 ТУ 20.30.22-002-83706890-2008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D02F7E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Преобразователь ржавчины 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0327D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Праймер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НК-50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ПФ-020 ГОСТ 18186-72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остав ХС-500 ТУ 6-10-2002-85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2D6CCC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 полиуретановый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2D6CCC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 </w:t>
            </w: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цинкнаполненный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уретановый                      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2D6C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  <w:vAlign w:val="center"/>
          </w:tcPr>
          <w:p w:rsidR="003C362D" w:rsidRPr="00173A36" w:rsidRDefault="003C362D" w:rsidP="002D6C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  <w:vAlign w:val="center"/>
          </w:tcPr>
          <w:p w:rsidR="003C362D" w:rsidRPr="00173A36" w:rsidRDefault="003C362D" w:rsidP="002D6C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092E8F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алкидно-уретановая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2D6C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  <w:vAlign w:val="center"/>
          </w:tcPr>
          <w:p w:rsidR="003C362D" w:rsidRPr="00173A36" w:rsidRDefault="003C362D" w:rsidP="002D6C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  <w:vAlign w:val="center"/>
          </w:tcPr>
          <w:p w:rsidR="003C362D" w:rsidRPr="00173A36" w:rsidRDefault="003C362D" w:rsidP="002D6C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1 час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F6686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для металла акриловая б/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3C362D" w:rsidRPr="00173A36" w:rsidTr="00D32CC3">
        <w:tc>
          <w:tcPr>
            <w:tcW w:w="5529" w:type="dxa"/>
          </w:tcPr>
          <w:p w:rsidR="003C362D" w:rsidRPr="00173A36" w:rsidRDefault="003C362D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59" w:type="dxa"/>
            <w:vAlign w:val="center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3C362D" w:rsidRPr="00173A36" w:rsidRDefault="003C362D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D02F7E" w:rsidRPr="00F34034" w:rsidTr="00F823F1">
        <w:tc>
          <w:tcPr>
            <w:tcW w:w="10774" w:type="dxa"/>
            <w:gridSpan w:val="4"/>
          </w:tcPr>
          <w:p w:rsidR="00B40E87" w:rsidRDefault="00B40E87" w:rsidP="00A328EA">
            <w:pPr>
              <w:jc w:val="center"/>
              <w:rPr>
                <w:b/>
                <w:sz w:val="22"/>
                <w:szCs w:val="22"/>
              </w:rPr>
            </w:pPr>
          </w:p>
          <w:p w:rsidR="00D02F7E" w:rsidRPr="00E2370E" w:rsidRDefault="00D02F7E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</w:p>
        </w:tc>
      </w:tr>
      <w:tr w:rsidR="003C362D" w:rsidRPr="00B44300" w:rsidTr="00D32CC3">
        <w:tc>
          <w:tcPr>
            <w:tcW w:w="5529" w:type="dxa"/>
          </w:tcPr>
          <w:p w:rsidR="003C362D" w:rsidRPr="00E2370E" w:rsidRDefault="003C362D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5118C3">
              <w:rPr>
                <w:sz w:val="24"/>
                <w:szCs w:val="24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  <w:r>
              <w:rPr>
                <w:sz w:val="24"/>
                <w:szCs w:val="24"/>
              </w:rPr>
              <w:t xml:space="preserve"> (кроме </w:t>
            </w:r>
            <w:proofErr w:type="gramStart"/>
            <w:r>
              <w:rPr>
                <w:sz w:val="24"/>
                <w:szCs w:val="24"/>
              </w:rPr>
              <w:t>бело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3C362D" w:rsidRPr="00E2370E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3C362D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3C362D" w:rsidRPr="00E2370E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3C362D" w:rsidRPr="00B44300" w:rsidTr="00D32CC3">
        <w:tc>
          <w:tcPr>
            <w:tcW w:w="5529" w:type="dxa"/>
          </w:tcPr>
          <w:p w:rsidR="003C362D" w:rsidRPr="00E2370E" w:rsidRDefault="003C362D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559" w:type="dxa"/>
            <w:vAlign w:val="center"/>
          </w:tcPr>
          <w:p w:rsidR="003C362D" w:rsidRPr="00E2370E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3C362D" w:rsidRPr="00E2370E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3C362D" w:rsidRPr="00E2370E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3C362D" w:rsidRPr="00B44300" w:rsidTr="00D32CC3">
        <w:tc>
          <w:tcPr>
            <w:tcW w:w="5529" w:type="dxa"/>
          </w:tcPr>
          <w:p w:rsidR="003C362D" w:rsidRPr="00E2370E" w:rsidRDefault="003C362D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559" w:type="dxa"/>
            <w:vAlign w:val="center"/>
          </w:tcPr>
          <w:p w:rsidR="003C362D" w:rsidRPr="00E2370E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3C362D" w:rsidRPr="00E2370E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3C362D" w:rsidRPr="00E2370E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3C362D" w:rsidRPr="00045D9D" w:rsidTr="00D32CC3">
        <w:tc>
          <w:tcPr>
            <w:tcW w:w="5529" w:type="dxa"/>
          </w:tcPr>
          <w:p w:rsidR="003C362D" w:rsidRPr="00E2370E" w:rsidRDefault="003C362D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559" w:type="dxa"/>
            <w:vAlign w:val="center"/>
          </w:tcPr>
          <w:p w:rsidR="003C362D" w:rsidRPr="00E2370E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3C362D" w:rsidRPr="00E2370E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3C362D" w:rsidRPr="00E2370E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3C362D" w:rsidRPr="00045D9D" w:rsidTr="00D32CC3">
        <w:tc>
          <w:tcPr>
            <w:tcW w:w="5529" w:type="dxa"/>
          </w:tcPr>
          <w:p w:rsidR="003C362D" w:rsidRPr="00E2370E" w:rsidRDefault="003C362D" w:rsidP="00BE622D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ПФ-167 </w:t>
            </w:r>
          </w:p>
        </w:tc>
        <w:tc>
          <w:tcPr>
            <w:tcW w:w="1559" w:type="dxa"/>
            <w:vAlign w:val="center"/>
          </w:tcPr>
          <w:p w:rsidR="003C362D" w:rsidRPr="00E2370E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3C362D" w:rsidRPr="00E2370E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3C362D" w:rsidRPr="00E2370E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3C362D" w:rsidRPr="00045D9D" w:rsidTr="00D32CC3">
        <w:tc>
          <w:tcPr>
            <w:tcW w:w="5529" w:type="dxa"/>
          </w:tcPr>
          <w:p w:rsidR="003C362D" w:rsidRPr="00E2370E" w:rsidRDefault="003C362D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559" w:type="dxa"/>
            <w:vAlign w:val="center"/>
          </w:tcPr>
          <w:p w:rsidR="003C362D" w:rsidRPr="00E2370E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3C362D" w:rsidRPr="00E2370E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3C362D" w:rsidRPr="00E2370E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3C362D" w:rsidRPr="00045D9D" w:rsidTr="00D32CC3">
        <w:tc>
          <w:tcPr>
            <w:tcW w:w="5529" w:type="dxa"/>
          </w:tcPr>
          <w:p w:rsidR="003C362D" w:rsidRPr="00E2370E" w:rsidRDefault="003C362D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559" w:type="dxa"/>
            <w:vAlign w:val="center"/>
          </w:tcPr>
          <w:p w:rsidR="003C362D" w:rsidRPr="00E2370E" w:rsidRDefault="003C362D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3C362D" w:rsidRPr="00E2370E" w:rsidRDefault="003C362D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3C362D" w:rsidRPr="00E2370E" w:rsidRDefault="003C362D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3C362D" w:rsidRPr="00045D9D" w:rsidTr="00D32CC3">
        <w:tc>
          <w:tcPr>
            <w:tcW w:w="5529" w:type="dxa"/>
          </w:tcPr>
          <w:p w:rsidR="003C362D" w:rsidRPr="00E2370E" w:rsidRDefault="003C362D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559" w:type="dxa"/>
            <w:vAlign w:val="center"/>
          </w:tcPr>
          <w:p w:rsidR="003C362D" w:rsidRPr="00E2370E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3C362D" w:rsidRPr="00E2370E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3C362D" w:rsidRPr="00E2370E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3C362D" w:rsidRPr="00045D9D" w:rsidTr="00D32CC3">
        <w:tc>
          <w:tcPr>
            <w:tcW w:w="5529" w:type="dxa"/>
          </w:tcPr>
          <w:p w:rsidR="003C362D" w:rsidRPr="00E2370E" w:rsidRDefault="003C362D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1691-2000 </w:t>
            </w:r>
          </w:p>
        </w:tc>
        <w:tc>
          <w:tcPr>
            <w:tcW w:w="1559" w:type="dxa"/>
            <w:vAlign w:val="center"/>
          </w:tcPr>
          <w:p w:rsidR="003C362D" w:rsidRPr="00E2370E" w:rsidRDefault="003C362D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3C362D" w:rsidRPr="00E2370E" w:rsidRDefault="003C362D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3C362D" w:rsidRPr="00E2370E" w:rsidRDefault="003C362D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3C362D" w:rsidRPr="00045D9D" w:rsidTr="00D32CC3">
        <w:tc>
          <w:tcPr>
            <w:tcW w:w="5529" w:type="dxa"/>
          </w:tcPr>
          <w:p w:rsidR="003C362D" w:rsidRPr="00E2370E" w:rsidRDefault="003C362D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559" w:type="dxa"/>
            <w:vAlign w:val="center"/>
          </w:tcPr>
          <w:p w:rsidR="003C362D" w:rsidRPr="00E2370E" w:rsidRDefault="003C362D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3C362D" w:rsidRDefault="003C362D" w:rsidP="00511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3C362D" w:rsidRPr="00E2370E" w:rsidRDefault="003C362D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3C362D" w:rsidRPr="00045D9D" w:rsidTr="00D32CC3">
        <w:tc>
          <w:tcPr>
            <w:tcW w:w="5529" w:type="dxa"/>
          </w:tcPr>
          <w:p w:rsidR="003C362D" w:rsidRPr="00E2370E" w:rsidRDefault="003C362D" w:rsidP="005118C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  <w:r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559" w:type="dxa"/>
            <w:vAlign w:val="center"/>
          </w:tcPr>
          <w:p w:rsidR="003C362D" w:rsidRPr="00E2370E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3C362D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3C362D" w:rsidRPr="00E2370E" w:rsidRDefault="003C362D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751178" w:rsidRPr="00E2370E" w:rsidRDefault="0075117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751178" w:rsidRPr="00E2370E" w:rsidRDefault="0075117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751178" w:rsidRPr="00E2370E" w:rsidRDefault="0075117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751178" w:rsidRPr="00E2370E" w:rsidRDefault="0075117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751178" w:rsidRPr="00E2370E" w:rsidRDefault="0075117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751178" w:rsidRPr="00E2370E" w:rsidRDefault="0075117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751178" w:rsidRPr="00E2370E" w:rsidRDefault="0075117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751178" w:rsidRPr="00E2370E" w:rsidRDefault="0075117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4356B7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ХС-436 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 ТУ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11, АК-505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55, АК-539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751178" w:rsidRPr="00E2370E" w:rsidRDefault="00751178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751178" w:rsidRPr="00E2370E" w:rsidRDefault="00751178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51178" w:rsidRPr="00EB1904" w:rsidTr="00D32CC3">
        <w:tc>
          <w:tcPr>
            <w:tcW w:w="5529" w:type="dxa"/>
          </w:tcPr>
          <w:p w:rsidR="00751178" w:rsidRPr="00E2370E" w:rsidRDefault="00751178" w:rsidP="004356B7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МЛ-1100 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751178" w:rsidRPr="00E2370E" w:rsidRDefault="0075117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51178" w:rsidRPr="00EB1904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51178" w:rsidRPr="00EB1904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51178" w:rsidRPr="002008DC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600°С</w:t>
            </w:r>
            <w:r w:rsidRPr="00E2370E">
              <w:rPr>
                <w:sz w:val="24"/>
                <w:szCs w:val="24"/>
              </w:rPr>
              <w:t xml:space="preserve"> ТУ 6-10-9598-75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51178" w:rsidRPr="002008DC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23122-78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751178" w:rsidRPr="00E2370E" w:rsidRDefault="0075117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751178" w:rsidRPr="00E2370E" w:rsidRDefault="0075117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51178" w:rsidRPr="002008DC" w:rsidTr="00D32CC3">
        <w:tc>
          <w:tcPr>
            <w:tcW w:w="5529" w:type="dxa"/>
            <w:vAlign w:val="center"/>
          </w:tcPr>
          <w:p w:rsidR="00751178" w:rsidRPr="00E54537" w:rsidRDefault="00751178" w:rsidP="00A328EA">
            <w:pPr>
              <w:rPr>
                <w:sz w:val="22"/>
                <w:szCs w:val="22"/>
              </w:rPr>
            </w:pPr>
            <w:r w:rsidRPr="00E54537">
              <w:rPr>
                <w:sz w:val="22"/>
                <w:szCs w:val="22"/>
              </w:rPr>
              <w:t>Эмаль КО-813 серебристая до +500</w:t>
            </w:r>
            <w:proofErr w:type="gramStart"/>
            <w:r w:rsidRPr="00E54537">
              <w:rPr>
                <w:sz w:val="22"/>
                <w:szCs w:val="22"/>
              </w:rPr>
              <w:t>°С</w:t>
            </w:r>
            <w:proofErr w:type="gramEnd"/>
            <w:r w:rsidRPr="00E54537">
              <w:rPr>
                <w:sz w:val="22"/>
                <w:szCs w:val="22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751178" w:rsidRPr="002008DC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751178" w:rsidRPr="002008DC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751178" w:rsidRPr="002008DC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51178" w:rsidRPr="002008DC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51178" w:rsidRPr="002008DC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751178" w:rsidRPr="002008DC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59" w:type="dxa"/>
            <w:vAlign w:val="center"/>
          </w:tcPr>
          <w:p w:rsidR="00751178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3" w:type="dxa"/>
          </w:tcPr>
          <w:p w:rsidR="00751178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751178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751178" w:rsidRPr="002008DC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59" w:type="dxa"/>
            <w:vAlign w:val="center"/>
          </w:tcPr>
          <w:p w:rsidR="00751178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751178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751178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751178" w:rsidRPr="002008DC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51178" w:rsidRPr="002008DC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751178" w:rsidRPr="002008DC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  <w:r>
              <w:rPr>
                <w:sz w:val="24"/>
                <w:szCs w:val="24"/>
              </w:rPr>
              <w:t xml:space="preserve"> серебристая до +5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51178" w:rsidRPr="002008DC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51178" w:rsidRPr="002008DC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751178" w:rsidRPr="00E2370E" w:rsidRDefault="00751178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751178" w:rsidRPr="00E2370E" w:rsidRDefault="00751178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51178" w:rsidRPr="002008DC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751178" w:rsidRPr="00E2370E" w:rsidRDefault="00751178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751178" w:rsidRPr="00E2370E" w:rsidRDefault="00751178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51178" w:rsidRPr="002008DC" w:rsidTr="00D32CC3">
        <w:tc>
          <w:tcPr>
            <w:tcW w:w="5529" w:type="dxa"/>
            <w:vAlign w:val="center"/>
          </w:tcPr>
          <w:p w:rsidR="00751178" w:rsidRPr="00E2370E" w:rsidRDefault="00751178" w:rsidP="00F823F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КО-983 </w:t>
            </w:r>
            <w:r>
              <w:rPr>
                <w:sz w:val="24"/>
                <w:szCs w:val="24"/>
              </w:rPr>
              <w:t>красно-коричневая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751178" w:rsidRPr="008A6B88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751178" w:rsidRPr="008A6B88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751178" w:rsidRPr="00E2370E" w:rsidRDefault="00751178" w:rsidP="008A6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751178" w:rsidRPr="00E2370E" w:rsidRDefault="00751178" w:rsidP="008A6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751178" w:rsidRPr="008A6B88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751178" w:rsidRPr="00E2370E" w:rsidRDefault="0075117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751178" w:rsidRPr="00E2370E" w:rsidRDefault="0075117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751178" w:rsidRPr="008A6B88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751178" w:rsidRPr="00E2370E" w:rsidRDefault="00751178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751178" w:rsidRPr="00E2370E" w:rsidRDefault="00751178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751178" w:rsidRPr="008A6B88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751178" w:rsidRPr="008A6B88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751178" w:rsidRPr="00E2370E" w:rsidRDefault="00751178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751178" w:rsidRPr="00E2370E" w:rsidRDefault="00751178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751178" w:rsidRPr="008A6B88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</w:t>
            </w:r>
            <w:r w:rsidRPr="00E2370E">
              <w:rPr>
                <w:sz w:val="24"/>
                <w:szCs w:val="24"/>
              </w:rPr>
              <w:t xml:space="preserve"> ГОСТ 23599-79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ЭП-275 </w:t>
            </w:r>
            <w:r w:rsidRPr="00E2370E">
              <w:rPr>
                <w:sz w:val="24"/>
                <w:szCs w:val="24"/>
              </w:rPr>
              <w:t>ГОСТ 23599-79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4E5B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D32CC3" w:rsidRPr="00E2370E" w:rsidRDefault="00D32CC3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D32CC3" w:rsidRPr="00E2370E" w:rsidRDefault="00D32CC3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0E0E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1843" w:type="dxa"/>
          </w:tcPr>
          <w:p w:rsidR="00D32CC3" w:rsidRPr="00E2370E" w:rsidRDefault="00D32CC3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D32CC3" w:rsidRPr="00E2370E" w:rsidRDefault="00D32CC3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A5AAB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ED13D7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518Р 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D32CC3" w:rsidRPr="00E2370E" w:rsidRDefault="00D32CC3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D32CC3" w:rsidRPr="00E2370E" w:rsidRDefault="00D32CC3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ED13D7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67 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  <w:r>
              <w:rPr>
                <w:sz w:val="24"/>
                <w:szCs w:val="24"/>
              </w:rPr>
              <w:t xml:space="preserve"> серая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751178" w:rsidRPr="008A6B88" w:rsidTr="00D32CC3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559" w:type="dxa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751178" w:rsidRPr="008A6B88" w:rsidTr="0034307E">
        <w:tc>
          <w:tcPr>
            <w:tcW w:w="5529" w:type="dxa"/>
            <w:vAlign w:val="center"/>
          </w:tcPr>
          <w:p w:rsidR="00751178" w:rsidRPr="00E2370E" w:rsidRDefault="0075117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proofErr w:type="spellStart"/>
            <w:r w:rsidRPr="00E2370E">
              <w:rPr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5245" w:type="dxa"/>
            <w:gridSpan w:val="3"/>
            <w:vAlign w:val="center"/>
          </w:tcPr>
          <w:p w:rsidR="00751178" w:rsidRPr="00E2370E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9C534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r>
              <w:rPr>
                <w:sz w:val="24"/>
                <w:szCs w:val="24"/>
              </w:rPr>
              <w:t>УР-1524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D32CC3" w:rsidRPr="00E2370E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D32CC3" w:rsidRPr="00E2370E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D32CC3" w:rsidRPr="008A6B88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D32CC3" w:rsidRPr="002008DC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proofErr w:type="spellStart"/>
            <w:r w:rsidRPr="00E2370E">
              <w:rPr>
                <w:sz w:val="24"/>
                <w:szCs w:val="24"/>
              </w:rPr>
              <w:t>Стеклошарики</w:t>
            </w:r>
            <w:proofErr w:type="spellEnd"/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D32CC3" w:rsidRPr="002008DC" w:rsidTr="00D32CC3">
        <w:tc>
          <w:tcPr>
            <w:tcW w:w="5529" w:type="dxa"/>
            <w:vAlign w:val="center"/>
          </w:tcPr>
          <w:p w:rsidR="00D32CC3" w:rsidRPr="00E2370E" w:rsidRDefault="00D32C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D32CC3" w:rsidRPr="002008DC" w:rsidTr="00D32CC3">
        <w:tc>
          <w:tcPr>
            <w:tcW w:w="5529" w:type="dxa"/>
            <w:vAlign w:val="center"/>
          </w:tcPr>
          <w:p w:rsidR="00D32CC3" w:rsidRPr="00E2370E" w:rsidRDefault="00D32CC3" w:rsidP="00C46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59" w:type="dxa"/>
            <w:vAlign w:val="center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3" w:type="dxa"/>
          </w:tcPr>
          <w:p w:rsidR="00D32CC3" w:rsidRPr="00E2370E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C46675" w:rsidRPr="00F34034" w:rsidTr="000E0E72">
        <w:tc>
          <w:tcPr>
            <w:tcW w:w="10774" w:type="dxa"/>
            <w:gridSpan w:val="4"/>
          </w:tcPr>
          <w:p w:rsidR="00C46675" w:rsidRPr="00F34034" w:rsidRDefault="00C46675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Pr="00A93F98" w:rsidRDefault="00D32CC3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559" w:type="dxa"/>
            <w:vAlign w:val="center"/>
          </w:tcPr>
          <w:p w:rsidR="00D32CC3" w:rsidRPr="00A93F98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D32CC3" w:rsidRPr="00A93F98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Pr="00A93F98" w:rsidRDefault="00D32CC3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59" w:type="dxa"/>
            <w:vAlign w:val="center"/>
          </w:tcPr>
          <w:p w:rsidR="00D32CC3" w:rsidRPr="00A93F98" w:rsidRDefault="00D32CC3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D32CC3" w:rsidRDefault="00D32CC3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D32CC3" w:rsidRPr="00A93F98" w:rsidRDefault="00D32CC3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Pr="00A93F98" w:rsidRDefault="00D32CC3" w:rsidP="00B06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 ГОСТ 10277-90</w:t>
            </w:r>
          </w:p>
        </w:tc>
        <w:tc>
          <w:tcPr>
            <w:tcW w:w="1559" w:type="dxa"/>
            <w:vAlign w:val="center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Pr="00A93F98" w:rsidRDefault="00D32CC3" w:rsidP="00B06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559" w:type="dxa"/>
            <w:vAlign w:val="center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C46675" w:rsidRPr="00F34034" w:rsidTr="000E0E72">
        <w:tc>
          <w:tcPr>
            <w:tcW w:w="10774" w:type="dxa"/>
            <w:gridSpan w:val="4"/>
          </w:tcPr>
          <w:p w:rsidR="00C46675" w:rsidRPr="00F34034" w:rsidRDefault="00C46675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Pr="00A93F98" w:rsidRDefault="00D32CC3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559" w:type="dxa"/>
            <w:vAlign w:val="center"/>
          </w:tcPr>
          <w:p w:rsidR="00D32CC3" w:rsidRPr="00A93F98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D32CC3" w:rsidRPr="00A93F98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Pr="00A93F98" w:rsidRDefault="00D32CC3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59" w:type="dxa"/>
            <w:vAlign w:val="center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Pr="00A93F98" w:rsidRDefault="00D32CC3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559" w:type="dxa"/>
            <w:vAlign w:val="center"/>
          </w:tcPr>
          <w:p w:rsidR="00D32CC3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32CC3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32CC3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Pr="00A93F98" w:rsidRDefault="00D32CC3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559" w:type="dxa"/>
            <w:vAlign w:val="center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Pr="00A93F98" w:rsidRDefault="00D32CC3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559" w:type="dxa"/>
            <w:vAlign w:val="center"/>
          </w:tcPr>
          <w:p w:rsidR="00D32CC3" w:rsidRPr="00A93F98" w:rsidRDefault="00D32CC3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D32CC3" w:rsidRDefault="00D32CC3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D32CC3" w:rsidRPr="00A93F98" w:rsidRDefault="00D32CC3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Pr="00A93F98" w:rsidRDefault="00D32CC3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59" w:type="dxa"/>
            <w:vAlign w:val="center"/>
          </w:tcPr>
          <w:p w:rsidR="00D32CC3" w:rsidRPr="00A93F98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D32CC3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D32CC3" w:rsidRPr="00A93F98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Default="00D32CC3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59" w:type="dxa"/>
            <w:vAlign w:val="center"/>
          </w:tcPr>
          <w:p w:rsidR="00D32CC3" w:rsidRPr="00A93F98" w:rsidRDefault="00D32CC3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D32CC3" w:rsidRDefault="00D32CC3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D32CC3" w:rsidRPr="00A93F98" w:rsidRDefault="00D32CC3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Default="00D32CC3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59" w:type="dxa"/>
            <w:vAlign w:val="center"/>
          </w:tcPr>
          <w:p w:rsidR="00D32CC3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D32CC3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D32CC3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Default="00D32CC3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59" w:type="dxa"/>
            <w:vAlign w:val="center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Default="00D32CC3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59" w:type="dxa"/>
            <w:vAlign w:val="center"/>
          </w:tcPr>
          <w:p w:rsidR="00D32CC3" w:rsidRDefault="00D32CC3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32CC3" w:rsidRDefault="00D32CC3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32CC3" w:rsidRDefault="00D32CC3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Default="00D32CC3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59" w:type="dxa"/>
            <w:vAlign w:val="center"/>
          </w:tcPr>
          <w:p w:rsidR="00D32CC3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D32CC3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D32CC3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Default="00D32CC3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59" w:type="dxa"/>
            <w:vAlign w:val="center"/>
          </w:tcPr>
          <w:p w:rsidR="00D32CC3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D32CC3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D32CC3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Default="00D32CC3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59" w:type="dxa"/>
            <w:vAlign w:val="center"/>
          </w:tcPr>
          <w:p w:rsidR="00D32CC3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D32CC3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D32CC3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Default="00D32CC3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559" w:type="dxa"/>
            <w:vAlign w:val="center"/>
          </w:tcPr>
          <w:p w:rsidR="00D32CC3" w:rsidRDefault="00D32CC3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D32CC3" w:rsidRDefault="00D32CC3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D32CC3" w:rsidRDefault="00D32CC3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Default="00D32CC3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59" w:type="dxa"/>
            <w:vAlign w:val="center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Pr="00A93F98" w:rsidRDefault="00D32CC3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559" w:type="dxa"/>
            <w:vAlign w:val="center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Default="00D32CC3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559" w:type="dxa"/>
            <w:vAlign w:val="center"/>
          </w:tcPr>
          <w:p w:rsidR="00D32CC3" w:rsidRDefault="00D32CC3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D32CC3" w:rsidRDefault="00D32CC3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D32CC3" w:rsidRDefault="00D32CC3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Pr="00A93F98" w:rsidRDefault="00D32CC3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559" w:type="dxa"/>
            <w:vAlign w:val="center"/>
          </w:tcPr>
          <w:p w:rsidR="00D32CC3" w:rsidRPr="00A93F98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D32CC3" w:rsidRPr="00A93F98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Pr="00A93F98" w:rsidRDefault="00D32CC3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559" w:type="dxa"/>
            <w:vAlign w:val="center"/>
          </w:tcPr>
          <w:p w:rsidR="00D32CC3" w:rsidRPr="00A93F98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D32CC3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D32CC3" w:rsidRPr="00A93F98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Pr="00A93F98" w:rsidRDefault="00D32CC3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559" w:type="dxa"/>
            <w:vAlign w:val="center"/>
          </w:tcPr>
          <w:p w:rsidR="00D32CC3" w:rsidRPr="00A93F98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D32CC3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D32CC3" w:rsidRPr="00A93F98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Pr="00A93F98" w:rsidRDefault="00D32CC3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559" w:type="dxa"/>
            <w:vAlign w:val="center"/>
          </w:tcPr>
          <w:p w:rsidR="00D32CC3" w:rsidRPr="00A93F98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D32CC3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D32CC3" w:rsidRPr="00A93F98" w:rsidRDefault="00D32CC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D32CC3" w:rsidRPr="00A93F98" w:rsidTr="00D32CC3">
        <w:tc>
          <w:tcPr>
            <w:tcW w:w="5529" w:type="dxa"/>
            <w:vAlign w:val="center"/>
          </w:tcPr>
          <w:p w:rsidR="00D32CC3" w:rsidRPr="00A93F98" w:rsidRDefault="00D32CC3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559" w:type="dxa"/>
            <w:vAlign w:val="center"/>
          </w:tcPr>
          <w:p w:rsidR="00D32CC3" w:rsidRPr="00A93F98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D32CC3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D32CC3" w:rsidRPr="00A93F98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880A4F" w:rsidRPr="00F34034" w:rsidTr="00F823F1">
        <w:tc>
          <w:tcPr>
            <w:tcW w:w="10774" w:type="dxa"/>
            <w:gridSpan w:val="4"/>
          </w:tcPr>
          <w:p w:rsidR="00880A4F" w:rsidRPr="00F34034" w:rsidRDefault="00880A4F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751178" w:rsidRPr="00A93F98" w:rsidTr="00D32CC3">
        <w:tc>
          <w:tcPr>
            <w:tcW w:w="5529" w:type="dxa"/>
            <w:vAlign w:val="center"/>
          </w:tcPr>
          <w:p w:rsidR="00751178" w:rsidRPr="00A93F98" w:rsidRDefault="00751178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559" w:type="dxa"/>
            <w:vAlign w:val="center"/>
          </w:tcPr>
          <w:p w:rsidR="00751178" w:rsidRPr="00A93F98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751178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751178" w:rsidRPr="00A93F98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51178" w:rsidRPr="00A93F98" w:rsidTr="00D32CC3">
        <w:tc>
          <w:tcPr>
            <w:tcW w:w="5529" w:type="dxa"/>
            <w:vAlign w:val="center"/>
          </w:tcPr>
          <w:p w:rsidR="00751178" w:rsidRDefault="00751178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559" w:type="dxa"/>
            <w:vAlign w:val="center"/>
          </w:tcPr>
          <w:p w:rsidR="00751178" w:rsidRPr="00A93F98" w:rsidRDefault="00751178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751178" w:rsidRDefault="00751178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751178" w:rsidRPr="00A93F98" w:rsidRDefault="00751178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51178" w:rsidRPr="00A93F98" w:rsidTr="00D32CC3">
        <w:tc>
          <w:tcPr>
            <w:tcW w:w="5529" w:type="dxa"/>
            <w:vAlign w:val="center"/>
          </w:tcPr>
          <w:p w:rsidR="00751178" w:rsidRDefault="00751178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 до +4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 xml:space="preserve"> ТУ 84-725-78</w:t>
            </w:r>
          </w:p>
        </w:tc>
        <w:tc>
          <w:tcPr>
            <w:tcW w:w="1559" w:type="dxa"/>
            <w:vAlign w:val="center"/>
          </w:tcPr>
          <w:p w:rsidR="00751178" w:rsidRPr="00A93F98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751178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751178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751178" w:rsidRPr="00A93F98" w:rsidTr="00D32CC3">
        <w:tc>
          <w:tcPr>
            <w:tcW w:w="5529" w:type="dxa"/>
            <w:vAlign w:val="center"/>
          </w:tcPr>
          <w:p w:rsidR="00751178" w:rsidRDefault="00751178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559" w:type="dxa"/>
            <w:vAlign w:val="center"/>
          </w:tcPr>
          <w:p w:rsidR="00751178" w:rsidRPr="00A93F98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751178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751178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880A4F" w:rsidRPr="00F34034" w:rsidTr="00F823F1">
        <w:tc>
          <w:tcPr>
            <w:tcW w:w="10774" w:type="dxa"/>
            <w:gridSpan w:val="4"/>
          </w:tcPr>
          <w:p w:rsidR="00880A4F" w:rsidRPr="00F34034" w:rsidRDefault="00880A4F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751178" w:rsidRPr="00AF490D" w:rsidTr="006205F3">
        <w:tc>
          <w:tcPr>
            <w:tcW w:w="5529" w:type="dxa"/>
            <w:vAlign w:val="center"/>
          </w:tcPr>
          <w:p w:rsidR="00751178" w:rsidRPr="00AF490D" w:rsidRDefault="00751178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</w:t>
            </w:r>
            <w:r>
              <w:rPr>
                <w:sz w:val="24"/>
                <w:szCs w:val="24"/>
              </w:rPr>
              <w:t>ая концентрированная</w:t>
            </w:r>
          </w:p>
        </w:tc>
        <w:tc>
          <w:tcPr>
            <w:tcW w:w="5245" w:type="dxa"/>
            <w:gridSpan w:val="3"/>
            <w:vAlign w:val="center"/>
          </w:tcPr>
          <w:p w:rsidR="00751178" w:rsidRPr="00AF490D" w:rsidRDefault="00D32CC3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751178" w:rsidRPr="00AF490D" w:rsidTr="00544DDF">
        <w:tc>
          <w:tcPr>
            <w:tcW w:w="5529" w:type="dxa"/>
            <w:vAlign w:val="center"/>
          </w:tcPr>
          <w:p w:rsidR="00751178" w:rsidRPr="00AF490D" w:rsidRDefault="00751178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Грунтовка акриловая </w:t>
            </w:r>
            <w:r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5245" w:type="dxa"/>
            <w:gridSpan w:val="3"/>
            <w:vAlign w:val="center"/>
          </w:tcPr>
          <w:p w:rsidR="00751178" w:rsidRPr="00AF490D" w:rsidRDefault="00A41BC6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D32CC3" w:rsidRPr="00AF490D" w:rsidTr="00587BEA">
        <w:tc>
          <w:tcPr>
            <w:tcW w:w="5529" w:type="dxa"/>
            <w:vAlign w:val="center"/>
          </w:tcPr>
          <w:p w:rsidR="00D32CC3" w:rsidRPr="00AF490D" w:rsidRDefault="00D32CC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D32CC3" w:rsidRPr="00AF490D" w:rsidTr="00CA27FC">
        <w:tc>
          <w:tcPr>
            <w:tcW w:w="5529" w:type="dxa"/>
            <w:vAlign w:val="center"/>
          </w:tcPr>
          <w:p w:rsidR="00D32CC3" w:rsidRPr="00AF490D" w:rsidRDefault="00D32CC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D32CC3" w:rsidRPr="00AF490D" w:rsidTr="00017226">
        <w:tc>
          <w:tcPr>
            <w:tcW w:w="5529" w:type="dxa"/>
            <w:vAlign w:val="center"/>
          </w:tcPr>
          <w:p w:rsidR="00D32CC3" w:rsidRPr="00AF490D" w:rsidRDefault="00D32CC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D32CC3" w:rsidRPr="00AF490D" w:rsidTr="003C2D46">
        <w:tc>
          <w:tcPr>
            <w:tcW w:w="5529" w:type="dxa"/>
            <w:vAlign w:val="center"/>
          </w:tcPr>
          <w:p w:rsidR="00D32CC3" w:rsidRPr="00AF490D" w:rsidRDefault="00D32CC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3C3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D32CC3" w:rsidRPr="00AF490D" w:rsidTr="004D7591">
        <w:tc>
          <w:tcPr>
            <w:tcW w:w="5529" w:type="dxa"/>
            <w:vAlign w:val="center"/>
          </w:tcPr>
          <w:p w:rsidR="00D32CC3" w:rsidRPr="00AF490D" w:rsidRDefault="00D32CC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D32CC3" w:rsidRPr="00AF490D" w:rsidTr="00B823E6">
        <w:tc>
          <w:tcPr>
            <w:tcW w:w="5529" w:type="dxa"/>
            <w:vAlign w:val="center"/>
          </w:tcPr>
          <w:p w:rsidR="00D32CC3" w:rsidRPr="00AF490D" w:rsidRDefault="00D32CC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D32CC3" w:rsidRPr="00AF490D" w:rsidTr="00F75708">
        <w:tc>
          <w:tcPr>
            <w:tcW w:w="5529" w:type="dxa"/>
            <w:vAlign w:val="center"/>
          </w:tcPr>
          <w:p w:rsidR="00D32CC3" w:rsidRPr="00AF490D" w:rsidRDefault="00D32CC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3C3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D32CC3" w:rsidRPr="00AF490D" w:rsidTr="00A0409F">
        <w:tc>
          <w:tcPr>
            <w:tcW w:w="5529" w:type="dxa"/>
            <w:vAlign w:val="center"/>
          </w:tcPr>
          <w:p w:rsidR="00D32CC3" w:rsidRPr="00AF490D" w:rsidRDefault="00D32CC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D32CC3" w:rsidRPr="00AF490D" w:rsidTr="003E537C">
        <w:tc>
          <w:tcPr>
            <w:tcW w:w="5529" w:type="dxa"/>
            <w:vAlign w:val="center"/>
          </w:tcPr>
          <w:p w:rsidR="00D32CC3" w:rsidRPr="00AF490D" w:rsidRDefault="00D32CC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D32CC3" w:rsidRPr="00AF490D" w:rsidTr="00167B4F">
        <w:tc>
          <w:tcPr>
            <w:tcW w:w="5529" w:type="dxa"/>
          </w:tcPr>
          <w:p w:rsidR="00D32CC3" w:rsidRPr="00AF490D" w:rsidRDefault="00D32CC3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D32CC3" w:rsidRPr="00AF490D" w:rsidTr="00757F28">
        <w:tc>
          <w:tcPr>
            <w:tcW w:w="5529" w:type="dxa"/>
          </w:tcPr>
          <w:p w:rsidR="00D32CC3" w:rsidRPr="00AF490D" w:rsidRDefault="00D32CC3">
            <w:r w:rsidRPr="00AF490D">
              <w:rPr>
                <w:sz w:val="24"/>
                <w:szCs w:val="24"/>
              </w:rPr>
              <w:t>Краска ВД-АК-15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D32CC3" w:rsidRPr="00AF490D" w:rsidTr="001C644E">
        <w:tc>
          <w:tcPr>
            <w:tcW w:w="5529" w:type="dxa"/>
          </w:tcPr>
          <w:p w:rsidR="00D32CC3" w:rsidRPr="00AF490D" w:rsidRDefault="00D32CC3">
            <w:r w:rsidRPr="00AF490D">
              <w:rPr>
                <w:sz w:val="24"/>
                <w:szCs w:val="24"/>
              </w:rPr>
              <w:t>Краска ВД-АК-1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D32CC3" w:rsidRPr="00AF490D" w:rsidTr="006A7FBD">
        <w:tc>
          <w:tcPr>
            <w:tcW w:w="5529" w:type="dxa"/>
          </w:tcPr>
          <w:p w:rsidR="00D32CC3" w:rsidRPr="00AF490D" w:rsidRDefault="00D32CC3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D32CC3" w:rsidRPr="00AF490D" w:rsidTr="00721F3E">
        <w:tc>
          <w:tcPr>
            <w:tcW w:w="5529" w:type="dxa"/>
          </w:tcPr>
          <w:p w:rsidR="00D32CC3" w:rsidRPr="00AF490D" w:rsidRDefault="00D32CC3">
            <w:r w:rsidRPr="00AF490D">
              <w:rPr>
                <w:sz w:val="24"/>
                <w:szCs w:val="24"/>
              </w:rPr>
              <w:t>Краска ВД-АК-1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D32CC3" w:rsidRPr="00AF490D" w:rsidTr="00D0129C">
        <w:tc>
          <w:tcPr>
            <w:tcW w:w="5529" w:type="dxa"/>
          </w:tcPr>
          <w:p w:rsidR="00D32CC3" w:rsidRPr="00AF490D" w:rsidRDefault="00D32CC3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3C3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D32CC3" w:rsidRPr="00AF490D" w:rsidTr="00C911BC">
        <w:tc>
          <w:tcPr>
            <w:tcW w:w="5529" w:type="dxa"/>
          </w:tcPr>
          <w:p w:rsidR="00D32CC3" w:rsidRPr="00AF490D" w:rsidRDefault="00D32CC3">
            <w:r w:rsidRPr="00AF490D">
              <w:rPr>
                <w:sz w:val="24"/>
                <w:szCs w:val="24"/>
              </w:rPr>
              <w:t>Краска ВД-АК-2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D32CC3" w:rsidRPr="00AF490D" w:rsidTr="00ED2076">
        <w:tc>
          <w:tcPr>
            <w:tcW w:w="5529" w:type="dxa"/>
          </w:tcPr>
          <w:p w:rsidR="00D32CC3" w:rsidRPr="00AF490D" w:rsidRDefault="00D32CC3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3C3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D32CC3" w:rsidRPr="00AF490D" w:rsidTr="00A20620">
        <w:tc>
          <w:tcPr>
            <w:tcW w:w="5529" w:type="dxa"/>
          </w:tcPr>
          <w:p w:rsidR="00D32CC3" w:rsidRPr="00AF490D" w:rsidRDefault="00D32CC3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3C3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D32CC3" w:rsidRPr="00AF490D" w:rsidTr="00E3435F">
        <w:tc>
          <w:tcPr>
            <w:tcW w:w="5529" w:type="dxa"/>
          </w:tcPr>
          <w:p w:rsidR="00D32CC3" w:rsidRPr="00AF490D" w:rsidRDefault="00D32CC3">
            <w:r w:rsidRPr="00AF490D">
              <w:rPr>
                <w:sz w:val="24"/>
                <w:szCs w:val="24"/>
              </w:rPr>
              <w:t>Краска ВД-АК-5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D32CC3" w:rsidRPr="00AF490D" w:rsidTr="00E70424">
        <w:tc>
          <w:tcPr>
            <w:tcW w:w="5529" w:type="dxa"/>
          </w:tcPr>
          <w:p w:rsidR="00D32CC3" w:rsidRPr="00AF490D" w:rsidRDefault="00D32CC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D32CC3" w:rsidRPr="00AF490D" w:rsidTr="00CE47B0">
        <w:tc>
          <w:tcPr>
            <w:tcW w:w="5529" w:type="dxa"/>
          </w:tcPr>
          <w:p w:rsidR="00D32CC3" w:rsidRPr="00AF490D" w:rsidRDefault="00D32CC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D32CC3" w:rsidRPr="00AF490D" w:rsidTr="008F331E">
        <w:tc>
          <w:tcPr>
            <w:tcW w:w="5529" w:type="dxa"/>
          </w:tcPr>
          <w:p w:rsidR="00D32CC3" w:rsidRPr="00AF490D" w:rsidRDefault="00D32CC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D32CC3" w:rsidRPr="00AF490D" w:rsidTr="00751526">
        <w:tc>
          <w:tcPr>
            <w:tcW w:w="5529" w:type="dxa"/>
          </w:tcPr>
          <w:p w:rsidR="00D32CC3" w:rsidRPr="00AF490D" w:rsidRDefault="00D32CC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D32CC3" w:rsidRPr="00AF490D" w:rsidTr="007511D2">
        <w:tc>
          <w:tcPr>
            <w:tcW w:w="5529" w:type="dxa"/>
          </w:tcPr>
          <w:p w:rsidR="00D32CC3" w:rsidRPr="00AF490D" w:rsidRDefault="00D32CC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D32CC3" w:rsidRPr="00AF490D" w:rsidTr="00155B9C">
        <w:tc>
          <w:tcPr>
            <w:tcW w:w="5529" w:type="dxa"/>
            <w:vAlign w:val="center"/>
          </w:tcPr>
          <w:p w:rsidR="00D32CC3" w:rsidRPr="00AF490D" w:rsidRDefault="00D32CC3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D32CC3" w:rsidRPr="00AF490D" w:rsidTr="00FA66E0">
        <w:tc>
          <w:tcPr>
            <w:tcW w:w="5529" w:type="dxa"/>
            <w:vAlign w:val="center"/>
          </w:tcPr>
          <w:p w:rsidR="00D32CC3" w:rsidRPr="00AF490D" w:rsidRDefault="00D32CC3" w:rsidP="000E0E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D32CC3" w:rsidRPr="00AF490D" w:rsidTr="009779C6">
        <w:tc>
          <w:tcPr>
            <w:tcW w:w="5529" w:type="dxa"/>
            <w:vAlign w:val="center"/>
          </w:tcPr>
          <w:p w:rsidR="00D32CC3" w:rsidRPr="00AF490D" w:rsidRDefault="00D32CC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D32CC3" w:rsidRPr="00AF490D" w:rsidTr="004C71C9">
        <w:tc>
          <w:tcPr>
            <w:tcW w:w="5529" w:type="dxa"/>
            <w:vAlign w:val="center"/>
          </w:tcPr>
          <w:p w:rsidR="00D32CC3" w:rsidRPr="00AF490D" w:rsidRDefault="00D32CC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D32CC3" w:rsidRPr="00AF490D" w:rsidTr="00D66D18">
        <w:tc>
          <w:tcPr>
            <w:tcW w:w="5529" w:type="dxa"/>
            <w:vAlign w:val="center"/>
          </w:tcPr>
          <w:p w:rsidR="00D32CC3" w:rsidRPr="00AF490D" w:rsidRDefault="00D32CC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D32CC3" w:rsidRPr="00AF490D" w:rsidTr="002E0468">
        <w:tc>
          <w:tcPr>
            <w:tcW w:w="5529" w:type="dxa"/>
            <w:vAlign w:val="center"/>
          </w:tcPr>
          <w:p w:rsidR="00D32CC3" w:rsidRPr="00AF490D" w:rsidRDefault="00D32CC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D32CC3" w:rsidRPr="00AF490D" w:rsidTr="00811CF9">
        <w:tc>
          <w:tcPr>
            <w:tcW w:w="5529" w:type="dxa"/>
            <w:vAlign w:val="center"/>
          </w:tcPr>
          <w:p w:rsidR="00D32CC3" w:rsidRPr="00AF490D" w:rsidRDefault="00D32CC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D32CC3" w:rsidRPr="00AF490D" w:rsidTr="000B11C6">
        <w:tc>
          <w:tcPr>
            <w:tcW w:w="5529" w:type="dxa"/>
            <w:vAlign w:val="center"/>
          </w:tcPr>
          <w:p w:rsidR="00D32CC3" w:rsidRPr="00AF490D" w:rsidRDefault="00D32CC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bookmarkStart w:id="0" w:name="_GoBack"/>
            <w:bookmarkEnd w:id="0"/>
          </w:p>
        </w:tc>
      </w:tr>
      <w:tr w:rsidR="00D32CC3" w:rsidRPr="00AF490D" w:rsidTr="006C2724">
        <w:tc>
          <w:tcPr>
            <w:tcW w:w="5529" w:type="dxa"/>
            <w:vAlign w:val="center"/>
          </w:tcPr>
          <w:p w:rsidR="00D32CC3" w:rsidRPr="00AF490D" w:rsidRDefault="00D32CC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фасадная ГОСТ 18958-13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D32CC3" w:rsidRPr="00AF490D" w:rsidTr="00BA435D">
        <w:tc>
          <w:tcPr>
            <w:tcW w:w="5529" w:type="dxa"/>
            <w:vAlign w:val="center"/>
          </w:tcPr>
          <w:p w:rsidR="00D32CC3" w:rsidRPr="00AF490D" w:rsidRDefault="00D32CC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5245" w:type="dxa"/>
            <w:gridSpan w:val="3"/>
            <w:vAlign w:val="center"/>
          </w:tcPr>
          <w:p w:rsidR="00D32CC3" w:rsidRPr="00AF490D" w:rsidRDefault="00A41BC6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EF485A" w:rsidRPr="00F34034" w:rsidTr="000E0E72">
        <w:tc>
          <w:tcPr>
            <w:tcW w:w="10774" w:type="dxa"/>
            <w:gridSpan w:val="4"/>
          </w:tcPr>
          <w:p w:rsidR="00EF485A" w:rsidRPr="00F34034" w:rsidRDefault="00EF485A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751178" w:rsidRPr="00A93F98" w:rsidTr="00D32CC3">
        <w:tc>
          <w:tcPr>
            <w:tcW w:w="5529" w:type="dxa"/>
            <w:vAlign w:val="center"/>
          </w:tcPr>
          <w:p w:rsidR="00751178" w:rsidRPr="00A93F98" w:rsidRDefault="00751178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559" w:type="dxa"/>
            <w:vAlign w:val="center"/>
          </w:tcPr>
          <w:p w:rsidR="00751178" w:rsidRPr="00A93F98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751178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751178" w:rsidRPr="00A93F98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51178" w:rsidRPr="00A93F98" w:rsidTr="00D32CC3">
        <w:tc>
          <w:tcPr>
            <w:tcW w:w="5529" w:type="dxa"/>
            <w:vAlign w:val="center"/>
          </w:tcPr>
          <w:p w:rsidR="00751178" w:rsidRPr="00A93F98" w:rsidRDefault="00751178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559" w:type="dxa"/>
            <w:vAlign w:val="center"/>
          </w:tcPr>
          <w:p w:rsidR="00751178" w:rsidRPr="00A93F98" w:rsidRDefault="00751178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751178" w:rsidRDefault="00751178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751178" w:rsidRPr="00A93F98" w:rsidRDefault="00751178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51178" w:rsidRPr="00A93F98" w:rsidTr="00D32CC3">
        <w:tc>
          <w:tcPr>
            <w:tcW w:w="5529" w:type="dxa"/>
            <w:vAlign w:val="center"/>
          </w:tcPr>
          <w:p w:rsidR="00751178" w:rsidRPr="00A93F98" w:rsidRDefault="00751178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559" w:type="dxa"/>
            <w:vAlign w:val="center"/>
          </w:tcPr>
          <w:p w:rsidR="00751178" w:rsidRPr="00A93F98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51178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751178" w:rsidRPr="00A93F98" w:rsidRDefault="0075117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880A4F" w:rsidRPr="00F34034" w:rsidTr="00F823F1">
        <w:tc>
          <w:tcPr>
            <w:tcW w:w="10774" w:type="dxa"/>
            <w:gridSpan w:val="4"/>
          </w:tcPr>
          <w:p w:rsidR="00880A4F" w:rsidRPr="00F34034" w:rsidRDefault="00880A4F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</w:t>
            </w:r>
          </w:p>
        </w:tc>
      </w:tr>
      <w:tr w:rsidR="00C1347C" w:rsidRPr="00A93F98" w:rsidTr="00C1347C">
        <w:tc>
          <w:tcPr>
            <w:tcW w:w="5529" w:type="dxa"/>
            <w:vAlign w:val="center"/>
          </w:tcPr>
          <w:p w:rsidR="00C1347C" w:rsidRPr="00A93F98" w:rsidRDefault="00C1347C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646, Р-4, ксилол, толуол, ацетон, </w:t>
            </w:r>
            <w:proofErr w:type="spellStart"/>
            <w:r w:rsidRPr="00A93F98">
              <w:rPr>
                <w:sz w:val="24"/>
                <w:szCs w:val="24"/>
              </w:rPr>
              <w:t>нефрас</w:t>
            </w:r>
            <w:proofErr w:type="spellEnd"/>
            <w:r w:rsidRPr="00A93F98">
              <w:rPr>
                <w:sz w:val="24"/>
                <w:szCs w:val="24"/>
              </w:rPr>
              <w:t xml:space="preserve">, сольвент, </w:t>
            </w:r>
            <w:proofErr w:type="spellStart"/>
            <w:r w:rsidRPr="00A93F98">
              <w:rPr>
                <w:sz w:val="24"/>
                <w:szCs w:val="24"/>
              </w:rPr>
              <w:t>уайт</w:t>
            </w:r>
            <w:proofErr w:type="spellEnd"/>
            <w:r w:rsidRPr="00A93F98">
              <w:rPr>
                <w:sz w:val="24"/>
                <w:szCs w:val="24"/>
              </w:rPr>
              <w:t>-спирит, олифа «</w:t>
            </w:r>
            <w:proofErr w:type="spellStart"/>
            <w:r w:rsidRPr="00A93F98">
              <w:rPr>
                <w:sz w:val="24"/>
                <w:szCs w:val="24"/>
              </w:rPr>
              <w:t>Оксоль</w:t>
            </w:r>
            <w:proofErr w:type="spellEnd"/>
            <w:r w:rsidRPr="00A93F98">
              <w:rPr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3"/>
            <w:vAlign w:val="center"/>
          </w:tcPr>
          <w:p w:rsidR="00C1347C" w:rsidRPr="00A93F98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EF485A" w:rsidRPr="00A93F98" w:rsidTr="000E0E72">
        <w:tc>
          <w:tcPr>
            <w:tcW w:w="10774" w:type="dxa"/>
            <w:gridSpan w:val="4"/>
          </w:tcPr>
          <w:p w:rsidR="00EF485A" w:rsidRPr="00A93F98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C1347C" w:rsidRPr="00A93F98" w:rsidTr="00C1347C">
        <w:tc>
          <w:tcPr>
            <w:tcW w:w="5529" w:type="dxa"/>
            <w:vAlign w:val="center"/>
          </w:tcPr>
          <w:p w:rsidR="00C1347C" w:rsidRPr="00A93F98" w:rsidRDefault="00C1347C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5245" w:type="dxa"/>
            <w:gridSpan w:val="3"/>
            <w:vAlign w:val="center"/>
          </w:tcPr>
          <w:p w:rsidR="00C1347C" w:rsidRDefault="00D32CC3" w:rsidP="00A328EA">
            <w:pPr>
              <w:jc w:val="center"/>
            </w:pPr>
            <w:r>
              <w:rPr>
                <w:b/>
                <w:sz w:val="24"/>
                <w:szCs w:val="24"/>
              </w:rPr>
              <w:t>299</w:t>
            </w:r>
            <w:r w:rsidR="00C1347C">
              <w:rPr>
                <w:b/>
                <w:sz w:val="24"/>
                <w:szCs w:val="24"/>
              </w:rPr>
              <w:t>,00</w:t>
            </w:r>
          </w:p>
        </w:tc>
      </w:tr>
      <w:tr w:rsidR="00C1347C" w:rsidRPr="00A93F98" w:rsidTr="00C1347C">
        <w:tc>
          <w:tcPr>
            <w:tcW w:w="5529" w:type="dxa"/>
            <w:vAlign w:val="center"/>
          </w:tcPr>
          <w:p w:rsidR="00C1347C" w:rsidRDefault="00C1347C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5245" w:type="dxa"/>
            <w:gridSpan w:val="3"/>
            <w:vAlign w:val="center"/>
          </w:tcPr>
          <w:p w:rsidR="00C1347C" w:rsidRDefault="00D32C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</w:t>
            </w:r>
            <w:r w:rsidR="00C1347C">
              <w:rPr>
                <w:b/>
                <w:sz w:val="24"/>
                <w:szCs w:val="24"/>
              </w:rPr>
              <w:t>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qFormat/>
    <w:pPr>
      <w:jc w:val="center"/>
    </w:pPr>
    <w:rPr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c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866E2B"/>
    <w:rPr>
      <w:b/>
      <w:bCs/>
    </w:rPr>
  </w:style>
  <w:style w:type="character" w:styleId="ae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2A3D70"/>
  </w:style>
  <w:style w:type="table" w:styleId="af0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qFormat/>
    <w:pPr>
      <w:jc w:val="center"/>
    </w:pPr>
    <w:rPr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c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866E2B"/>
    <w:rPr>
      <w:b/>
      <w:bCs/>
    </w:rPr>
  </w:style>
  <w:style w:type="character" w:styleId="ae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2A3D70"/>
  </w:style>
  <w:style w:type="table" w:styleId="af0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kva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6490-9533-4DCB-BEB1-E781F622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47</cp:revision>
  <cp:lastPrinted>2018-11-21T10:58:00Z</cp:lastPrinted>
  <dcterms:created xsi:type="dcterms:W3CDTF">2018-11-22T11:25:00Z</dcterms:created>
  <dcterms:modified xsi:type="dcterms:W3CDTF">2021-06-30T12:35:00Z</dcterms:modified>
</cp:coreProperties>
</file>